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64" w:rsidRDefault="008A03F1" w:rsidP="00012E64">
      <w:pPr>
        <w:widowControl/>
        <w:ind w:firstLine="396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  <w:t xml:space="preserve">Ініціативній групі </w:t>
      </w:r>
      <w:r w:rsidRPr="008A03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  <w:t xml:space="preserve">з підготовки та проведення </w:t>
      </w:r>
    </w:p>
    <w:p w:rsidR="00012E64" w:rsidRDefault="008A03F1" w:rsidP="00012E64">
      <w:pPr>
        <w:widowControl/>
        <w:ind w:firstLine="396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</w:pPr>
      <w:r w:rsidRPr="008A03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  <w:t xml:space="preserve">установчих зборів за участю інститутів </w:t>
      </w:r>
    </w:p>
    <w:p w:rsidR="008A03F1" w:rsidRDefault="008A03F1" w:rsidP="00012E64">
      <w:pPr>
        <w:widowControl/>
        <w:ind w:firstLine="396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</w:pPr>
      <w:r w:rsidRPr="008A03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  <w:t xml:space="preserve">громадянського суспільства для обрання членів </w:t>
      </w:r>
    </w:p>
    <w:p w:rsidR="008A03F1" w:rsidRPr="008A03F1" w:rsidRDefault="008A03F1" w:rsidP="00012E64">
      <w:pPr>
        <w:widowControl/>
        <w:ind w:firstLine="396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</w:pPr>
      <w:r w:rsidRPr="008A03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  <w:t>Громадської ради при Дніпровській міській раді</w:t>
      </w:r>
    </w:p>
    <w:p w:rsidR="008A03F1" w:rsidRDefault="008A03F1" w:rsidP="00012E64">
      <w:pPr>
        <w:pStyle w:val="30"/>
        <w:shd w:val="clear" w:color="auto" w:fill="auto"/>
        <w:spacing w:after="0" w:line="280" w:lineRule="exact"/>
        <w:ind w:left="20" w:firstLine="3969"/>
      </w:pPr>
    </w:p>
    <w:p w:rsidR="008A03F1" w:rsidRDefault="008A03F1">
      <w:pPr>
        <w:pStyle w:val="30"/>
        <w:shd w:val="clear" w:color="auto" w:fill="auto"/>
        <w:spacing w:after="0" w:line="280" w:lineRule="exact"/>
        <w:ind w:left="20"/>
      </w:pPr>
    </w:p>
    <w:p w:rsidR="00294CC6" w:rsidRPr="003377C6" w:rsidRDefault="00434D74">
      <w:pPr>
        <w:pStyle w:val="30"/>
        <w:shd w:val="clear" w:color="auto" w:fill="auto"/>
        <w:spacing w:after="0" w:line="280" w:lineRule="exact"/>
        <w:ind w:left="20"/>
      </w:pPr>
      <w:r w:rsidRPr="003377C6">
        <w:t>ЗГОДА</w:t>
      </w:r>
    </w:p>
    <w:p w:rsidR="00294CC6" w:rsidRPr="003377C6" w:rsidRDefault="00434D74">
      <w:pPr>
        <w:pStyle w:val="40"/>
        <w:shd w:val="clear" w:color="auto" w:fill="auto"/>
        <w:spacing w:before="0" w:after="0" w:line="280" w:lineRule="exact"/>
        <w:ind w:left="20"/>
      </w:pPr>
      <w:r w:rsidRPr="003377C6">
        <w:t>на обробку персональних даних</w:t>
      </w:r>
    </w:p>
    <w:p w:rsidR="00294CC6" w:rsidRPr="003377C6" w:rsidRDefault="00434D74" w:rsidP="009B26B6">
      <w:pPr>
        <w:pStyle w:val="10"/>
        <w:keepNext/>
        <w:keepLines/>
        <w:shd w:val="clear" w:color="auto" w:fill="auto"/>
        <w:tabs>
          <w:tab w:val="left" w:leader="underscore" w:pos="5971"/>
          <w:tab w:val="left" w:leader="underscore" w:pos="9414"/>
        </w:tabs>
        <w:spacing w:before="0" w:after="0" w:line="276" w:lineRule="auto"/>
        <w:rPr>
          <w:sz w:val="28"/>
          <w:szCs w:val="28"/>
        </w:rPr>
      </w:pPr>
      <w:bookmarkStart w:id="0" w:name="bookmark0"/>
      <w:r w:rsidRPr="003377C6">
        <w:rPr>
          <w:rStyle w:val="1FranklinGothicDemi14pt1pt"/>
          <w:rFonts w:ascii="Times New Roman" w:hAnsi="Times New Roman" w:cs="Times New Roman"/>
          <w:i w:val="0"/>
        </w:rPr>
        <w:t>Я</w:t>
      </w:r>
      <w:r w:rsidR="003377C6" w:rsidRPr="003377C6">
        <w:rPr>
          <w:rStyle w:val="1FranklinGothicDemi14pt1pt"/>
          <w:rFonts w:ascii="Times New Roman" w:hAnsi="Times New Roman" w:cs="Times New Roman"/>
          <w:i w:val="0"/>
        </w:rPr>
        <w:t>,</w:t>
      </w:r>
      <w:r w:rsidR="003377C6" w:rsidRPr="003377C6">
        <w:rPr>
          <w:sz w:val="28"/>
          <w:szCs w:val="28"/>
        </w:rPr>
        <w:t>__________________________________________________________________</w:t>
      </w:r>
      <w:r w:rsidRPr="003377C6">
        <w:rPr>
          <w:sz w:val="28"/>
          <w:szCs w:val="28"/>
        </w:rPr>
        <w:t>,</w:t>
      </w:r>
      <w:bookmarkEnd w:id="0"/>
    </w:p>
    <w:p w:rsidR="00294CC6" w:rsidRPr="003377C6" w:rsidRDefault="003377C6" w:rsidP="009B26B6">
      <w:pPr>
        <w:pStyle w:val="50"/>
        <w:shd w:val="clear" w:color="auto" w:fill="auto"/>
        <w:spacing w:before="0" w:after="31" w:line="276" w:lineRule="auto"/>
      </w:pPr>
      <w:r w:rsidRPr="003377C6">
        <w:t xml:space="preserve">                                                                                </w:t>
      </w:r>
      <w:r>
        <w:t xml:space="preserve">          </w:t>
      </w:r>
      <w:r w:rsidRPr="003377C6">
        <w:t xml:space="preserve">  </w:t>
      </w:r>
      <w:r w:rsidR="00434D74" w:rsidRPr="003377C6">
        <w:t>(прізвище, ім’я, по батькові)</w:t>
      </w:r>
    </w:p>
    <w:p w:rsidR="00294CC6" w:rsidRPr="003377C6" w:rsidRDefault="003377C6" w:rsidP="009B26B6">
      <w:pPr>
        <w:pStyle w:val="20"/>
        <w:shd w:val="clear" w:color="auto" w:fill="auto"/>
        <w:tabs>
          <w:tab w:val="left" w:leader="underscore" w:pos="2035"/>
          <w:tab w:val="left" w:leader="underscore" w:pos="2650"/>
          <w:tab w:val="left" w:leader="underscore" w:pos="8170"/>
          <w:tab w:val="left" w:leader="underscore" w:pos="9414"/>
        </w:tabs>
        <w:spacing w:before="0" w:after="0" w:line="276" w:lineRule="auto"/>
      </w:pPr>
      <w:r w:rsidRPr="003377C6">
        <w:t>Народився</w:t>
      </w:r>
      <w:r>
        <w:t xml:space="preserve"> </w:t>
      </w:r>
      <w:r>
        <w:rPr>
          <w:u w:val="single"/>
        </w:rPr>
        <w:t xml:space="preserve">                          </w:t>
      </w:r>
      <w:r w:rsidRPr="003377C6">
        <w:t>року</w:t>
      </w:r>
      <w:r>
        <w:t xml:space="preserve">, </w:t>
      </w:r>
      <w:r w:rsidR="00434D74" w:rsidRPr="003377C6">
        <w:t>доку</w:t>
      </w:r>
      <w:r>
        <w:t xml:space="preserve">мент, що посвідчує особу (серія </w:t>
      </w:r>
      <w:r w:rsidRPr="009B26B6">
        <w:t>_____</w:t>
      </w:r>
      <w:r w:rsidR="00434D74" w:rsidRPr="003377C6">
        <w:t>№</w:t>
      </w:r>
      <w:r w:rsidR="009B26B6">
        <w:t>_______</w:t>
      </w:r>
      <w:r w:rsidRPr="009B26B6">
        <w:t>_</w:t>
      </w:r>
      <w:r w:rsidR="00434D74" w:rsidRPr="003377C6">
        <w:t>)</w:t>
      </w:r>
      <w:r w:rsidR="00434D74" w:rsidRPr="003377C6">
        <w:t>,</w:t>
      </w:r>
    </w:p>
    <w:p w:rsidR="00294CC6" w:rsidRPr="003377C6" w:rsidRDefault="009B26B6" w:rsidP="009141CD">
      <w:pPr>
        <w:pStyle w:val="20"/>
        <w:shd w:val="clear" w:color="auto" w:fill="auto"/>
        <w:tabs>
          <w:tab w:val="left" w:leader="underscore" w:pos="9414"/>
        </w:tabs>
        <w:spacing w:before="0" w:after="193" w:line="240" w:lineRule="auto"/>
      </w:pPr>
      <w:r w:rsidRPr="003377C6">
        <w:t>В</w:t>
      </w:r>
      <w:r w:rsidR="00434D74" w:rsidRPr="003377C6">
        <w:t>иданий</w:t>
      </w:r>
      <w:r w:rsidRPr="009B26B6">
        <w:t>____________________________________</w:t>
      </w:r>
      <w:r>
        <w:t xml:space="preserve">_______________________________ </w:t>
      </w:r>
      <w:r w:rsidR="00434D74" w:rsidRPr="003377C6">
        <w:t>відповідно до Закону України «Про захист персональних даних» даю згоду на: обробку моїх персональних даних з первинних джерел у такому обсязі:</w:t>
      </w:r>
      <w:r w:rsidR="00A256C8">
        <w:t xml:space="preserve"> прізвища, імені, по батькові, дати народження,</w:t>
      </w:r>
      <w:r w:rsidR="00434D74" w:rsidRPr="003377C6">
        <w:t xml:space="preserve"> відомості про освіту, професію, спеціальність та кваліфікацію, </w:t>
      </w:r>
      <w:r w:rsidR="00A256C8">
        <w:t xml:space="preserve">місця роботи, </w:t>
      </w:r>
      <w:r w:rsidR="00434D74" w:rsidRPr="003377C6">
        <w:t>трудову діяльність, науковий ступінь, вчене званн</w:t>
      </w:r>
      <w:r w:rsidR="00434D74" w:rsidRPr="003377C6">
        <w:t>я, паспортні дані, дані про зареєстроване або фактичне місце проживання, біографічні довідки, номери телефонів,</w:t>
      </w:r>
      <w:r w:rsidR="00A256C8">
        <w:t xml:space="preserve"> поштової адреси, адреси електронної пошти,</w:t>
      </w:r>
      <w:r w:rsidR="00434D74" w:rsidRPr="003377C6">
        <w:t xml:space="preserve"> </w:t>
      </w:r>
      <w:r w:rsidR="00A256C8">
        <w:t>фото</w:t>
      </w:r>
      <w:r w:rsidR="00434D74" w:rsidRPr="003377C6">
        <w:t>;</w:t>
      </w:r>
    </w:p>
    <w:p w:rsidR="00294CC6" w:rsidRPr="003377C6" w:rsidRDefault="00434D74" w:rsidP="009141CD">
      <w:pPr>
        <w:pStyle w:val="20"/>
        <w:shd w:val="clear" w:color="auto" w:fill="auto"/>
        <w:spacing w:before="0" w:after="300" w:line="240" w:lineRule="auto"/>
      </w:pPr>
      <w:r w:rsidRPr="003377C6">
        <w:t xml:space="preserve">використання персональних даних, що передбачає дії володільця бази щодо обробки цих </w:t>
      </w:r>
      <w:r w:rsidRPr="003377C6">
        <w:t>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</w:t>
      </w:r>
      <w:r w:rsidRPr="003377C6">
        <w:t>х із персональними даними (стаття 10 зазначеного Закону);</w:t>
      </w:r>
    </w:p>
    <w:p w:rsidR="00294CC6" w:rsidRPr="003377C6" w:rsidRDefault="00434D74" w:rsidP="009141CD">
      <w:pPr>
        <w:pStyle w:val="20"/>
        <w:shd w:val="clear" w:color="auto" w:fill="auto"/>
        <w:spacing w:before="0" w:after="300" w:line="240" w:lineRule="auto"/>
      </w:pPr>
      <w:r w:rsidRPr="003377C6">
        <w:t>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</w:t>
      </w:r>
    </w:p>
    <w:p w:rsidR="00294CC6" w:rsidRPr="003377C6" w:rsidRDefault="00434D74" w:rsidP="009141CD">
      <w:pPr>
        <w:pStyle w:val="20"/>
        <w:shd w:val="clear" w:color="auto" w:fill="auto"/>
        <w:spacing w:before="0" w:after="300" w:line="240" w:lineRule="auto"/>
      </w:pPr>
      <w:r w:rsidRPr="003377C6">
        <w:t>доступ до перс</w:t>
      </w:r>
      <w:r w:rsidRPr="003377C6">
        <w:t>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</w:t>
      </w:r>
      <w:r w:rsidRPr="003377C6">
        <w:t>ого Закону).</w:t>
      </w:r>
    </w:p>
    <w:p w:rsidR="00FD4CF1" w:rsidRDefault="00434D74" w:rsidP="009141CD">
      <w:pPr>
        <w:pStyle w:val="20"/>
        <w:shd w:val="clear" w:color="auto" w:fill="auto"/>
        <w:spacing w:before="0" w:after="120" w:line="240" w:lineRule="auto"/>
      </w:pPr>
      <w:r w:rsidRPr="003377C6">
        <w:t>Зобов’язуюсь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:rsidR="009141CD" w:rsidRDefault="009141CD" w:rsidP="009141CD">
      <w:pPr>
        <w:pStyle w:val="20"/>
        <w:shd w:val="clear" w:color="auto" w:fill="auto"/>
        <w:spacing w:before="0" w:after="120" w:line="240" w:lineRule="auto"/>
      </w:pPr>
      <w:bookmarkStart w:id="1" w:name="_GoBack"/>
      <w:bookmarkEnd w:id="1"/>
    </w:p>
    <w:p w:rsidR="00FD4CF1" w:rsidRPr="003377C6" w:rsidRDefault="00FD4CF1">
      <w:pPr>
        <w:pStyle w:val="20"/>
        <w:shd w:val="clear" w:color="auto" w:fill="auto"/>
        <w:spacing w:before="0" w:after="633" w:line="322" w:lineRule="exact"/>
      </w:pPr>
      <w:r>
        <w:t>________________20____ р.                                                                           ___________</w:t>
      </w:r>
    </w:p>
    <w:sectPr w:rsidR="00FD4CF1" w:rsidRPr="003377C6" w:rsidSect="00FD4CF1">
      <w:footerReference w:type="default" r:id="rId7"/>
      <w:pgSz w:w="11900" w:h="16840"/>
      <w:pgMar w:top="567" w:right="418" w:bottom="1088" w:left="16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4" w:rsidRDefault="00434D74">
      <w:r>
        <w:separator/>
      </w:r>
    </w:p>
  </w:endnote>
  <w:endnote w:type="continuationSeparator" w:id="0">
    <w:p w:rsidR="00434D74" w:rsidRDefault="0043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C6" w:rsidRDefault="00434D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3.15pt;margin-top:644.8pt;width:30.5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94CC6" w:rsidRDefault="00434D7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(підпис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4" w:rsidRDefault="00434D74"/>
  </w:footnote>
  <w:footnote w:type="continuationSeparator" w:id="0">
    <w:p w:rsidR="00434D74" w:rsidRDefault="00434D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94CC6"/>
    <w:rsid w:val="00012E64"/>
    <w:rsid w:val="000F5C9B"/>
    <w:rsid w:val="00294CC6"/>
    <w:rsid w:val="003377C6"/>
    <w:rsid w:val="00434D74"/>
    <w:rsid w:val="008A03F1"/>
    <w:rsid w:val="009141CD"/>
    <w:rsid w:val="009B26B6"/>
    <w:rsid w:val="00A256C8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6A6946"/>
  <w15:docId w15:val="{42A2A73D-A305-4CC9-9961-005F2EFD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6"/>
      <w:szCs w:val="86"/>
      <w:u w:val="none"/>
    </w:rPr>
  </w:style>
  <w:style w:type="character" w:customStyle="1" w:styleId="1FranklinGothicDemi14pt1pt">
    <w:name w:val="Заголовок №1 + Franklin Gothic Demi;14 pt;Курсив;Інтервал 1 pt"/>
    <w:basedOn w:val="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ий текст (6)_"/>
    <w:basedOn w:val="a0"/>
    <w:link w:val="6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TimesNewRoman14pt">
    <w:name w:val="Основний текст (6) + Times New Roman;14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sz w:val="86"/>
      <w:szCs w:val="86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600" w:line="0" w:lineRule="atLeast"/>
      <w:jc w:val="both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141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1C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52C8-0385-4522-8B32-EB898BD8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альцева</cp:lastModifiedBy>
  <cp:revision>8</cp:revision>
  <cp:lastPrinted>2022-01-28T09:25:00Z</cp:lastPrinted>
  <dcterms:created xsi:type="dcterms:W3CDTF">2022-01-28T09:01:00Z</dcterms:created>
  <dcterms:modified xsi:type="dcterms:W3CDTF">2022-01-28T09:26:00Z</dcterms:modified>
</cp:coreProperties>
</file>